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D1560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70.95pt;margin-top:425.15pt;width:190.25pt;height:97pt;z-index:-251530752;mso-position-horizontal-relative:text;mso-position-vertical-relative:text;mso-width-relative:page;mso-height-relative:page">
            <v:imagedata r:id="rId5" o:title="leaf3"/>
          </v:shape>
        </w:pict>
      </w:r>
      <w:r>
        <w:rPr>
          <w:noProof/>
        </w:rPr>
        <w:pict>
          <v:shape id="_x0000_s1039" type="#_x0000_t75" style="position:absolute;margin-left:511.2pt;margin-top:-76.1pt;width:256.25pt;height:160.05pt;z-index:-251532800;mso-position-horizontal-relative:text;mso-position-vertical-relative:text;mso-width-relative:page;mso-height-relative:page">
            <v:imagedata r:id="rId6" o:title="leaf2"/>
          </v:shape>
        </w:pict>
      </w:r>
      <w:r>
        <w:rPr>
          <w:noProof/>
        </w:rPr>
        <w:pict>
          <v:shape id="_x0000_s1038" type="#_x0000_t75" style="position:absolute;margin-left:-70.95pt;margin-top:-76.1pt;width:260.2pt;height:148.15pt;z-index:-251534848;mso-position-horizontal-relative:text;mso-position-vertical-relative:text;mso-width-relative:page;mso-height-relative:page">
            <v:imagedata r:id="rId7" o:title="leaf1"/>
          </v:shape>
        </w:pict>
      </w:r>
      <w:r w:rsidRPr="009B70B8"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B864E62" wp14:editId="5A79BCF9">
                <wp:simplePos x="0" y="0"/>
                <wp:positionH relativeFrom="column">
                  <wp:posOffset>-7620</wp:posOffset>
                </wp:positionH>
                <wp:positionV relativeFrom="paragraph">
                  <wp:posOffset>5180965</wp:posOffset>
                </wp:positionV>
                <wp:extent cx="2825115" cy="340995"/>
                <wp:effectExtent l="0" t="0" r="13335" b="2095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D1A4" id="Rectangle 261" o:spid="_x0000_s1026" style="position:absolute;margin-left:-.6pt;margin-top:407.95pt;width:222.45pt;height:26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" filled="f" strokecolor="#5a5a5a [2109]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0B537F37" wp14:editId="1D4423E5">
                <wp:simplePos x="0" y="0"/>
                <wp:positionH relativeFrom="column">
                  <wp:posOffset>6885923</wp:posOffset>
                </wp:positionH>
                <wp:positionV relativeFrom="paragraph">
                  <wp:posOffset>654050</wp:posOffset>
                </wp:positionV>
                <wp:extent cx="1156335" cy="25527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8" w:rsidRPr="009B70B8" w:rsidRDefault="009B70B8" w:rsidP="009B70B8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7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2pt;margin-top:51.5pt;width:91.05pt;height:20.1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" filled="f" stroked="f">
                <v:textbox>
                  <w:txbxContent>
                    <w:p w:rsidR="009B70B8" w:rsidRPr="009B70B8" w:rsidRDefault="009B70B8" w:rsidP="009B70B8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A21C389" wp14:editId="5C573336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2825115" cy="340995"/>
                <wp:effectExtent l="0" t="0" r="133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5B08" id="Rectangle 1" o:spid="_x0000_s1026" style="position:absolute;margin-left:0;margin-top:85.55pt;width:222.45pt;height:26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" filled="f" strokecolor="#5a5a5a [2109]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85493A8" wp14:editId="7FB1633A">
                <wp:simplePos x="0" y="0"/>
                <wp:positionH relativeFrom="column">
                  <wp:posOffset>6170141</wp:posOffset>
                </wp:positionH>
                <wp:positionV relativeFrom="paragraph">
                  <wp:posOffset>1079157</wp:posOffset>
                </wp:positionV>
                <wp:extent cx="2677297" cy="4443438"/>
                <wp:effectExtent l="0" t="0" r="27940" b="146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297" cy="4443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6BED" id="Rectangle 262" o:spid="_x0000_s1026" style="position:absolute;margin-left:485.85pt;margin-top:84.95pt;width:210.8pt;height:349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338A80C" wp14:editId="3F93B77D">
                <wp:simplePos x="0" y="0"/>
                <wp:positionH relativeFrom="column">
                  <wp:posOffset>-8255</wp:posOffset>
                </wp:positionH>
                <wp:positionV relativeFrom="paragraph">
                  <wp:posOffset>4719955</wp:posOffset>
                </wp:positionV>
                <wp:extent cx="2825115" cy="340995"/>
                <wp:effectExtent l="0" t="0" r="13335" b="2095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395B" id="Rectangle 260" o:spid="_x0000_s1026" style="position:absolute;margin-left:-.65pt;margin-top:371.65pt;width:222.45pt;height:26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F31C2A" wp14:editId="298C445C">
                <wp:simplePos x="0" y="0"/>
                <wp:positionH relativeFrom="column">
                  <wp:posOffset>5676265</wp:posOffset>
                </wp:positionH>
                <wp:positionV relativeFrom="paragraph">
                  <wp:posOffset>5178425</wp:posOffset>
                </wp:positionV>
                <wp:extent cx="343535" cy="340995"/>
                <wp:effectExtent l="0" t="0" r="18415" b="2095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BE8C" id="Rectangle 259" o:spid="_x0000_s1026" style="position:absolute;margin-left:446.95pt;margin-top:407.75pt;width:27.05pt;height:26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LesAIAAMw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2753BE" wp14:editId="50C45D17">
                <wp:simplePos x="0" y="0"/>
                <wp:positionH relativeFrom="column">
                  <wp:posOffset>5215255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18415" b="2095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2056" id="Rectangle 258" o:spid="_x0000_s1026" style="position:absolute;margin-left:410.65pt;margin-top:408.1pt;width:27.05pt;height:26.8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834169F" wp14:editId="21548E62">
                <wp:simplePos x="0" y="0"/>
                <wp:positionH relativeFrom="column">
                  <wp:posOffset>475043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18415" b="2095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9532" id="Rectangle 257" o:spid="_x0000_s1026" style="position:absolute;margin-left:374.05pt;margin-top:407.8pt;width:27.05pt;height:26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3E6F70E" wp14:editId="0EA0A96F">
                <wp:simplePos x="0" y="0"/>
                <wp:positionH relativeFrom="column">
                  <wp:posOffset>4291965</wp:posOffset>
                </wp:positionH>
                <wp:positionV relativeFrom="paragraph">
                  <wp:posOffset>5179060</wp:posOffset>
                </wp:positionV>
                <wp:extent cx="343535" cy="340995"/>
                <wp:effectExtent l="0" t="0" r="18415" b="2095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8857" id="Rectangle 256" o:spid="_x0000_s1026" style="position:absolute;margin-left:337.95pt;margin-top:407.8pt;width:27.05pt;height:26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5IsAIAAMw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490B687" wp14:editId="7EB74383">
                <wp:simplePos x="0" y="0"/>
                <wp:positionH relativeFrom="column">
                  <wp:posOffset>3835400</wp:posOffset>
                </wp:positionH>
                <wp:positionV relativeFrom="paragraph">
                  <wp:posOffset>5181600</wp:posOffset>
                </wp:positionV>
                <wp:extent cx="343535" cy="340995"/>
                <wp:effectExtent l="0" t="0" r="18415" b="2095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BCEB" id="Rectangle 255" o:spid="_x0000_s1026" style="position:absolute;margin-left:302pt;margin-top:408pt;width:27.05pt;height:2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7A5FD10" wp14:editId="15EA2E0D">
                <wp:simplePos x="0" y="0"/>
                <wp:positionH relativeFrom="column">
                  <wp:posOffset>3378835</wp:posOffset>
                </wp:positionH>
                <wp:positionV relativeFrom="paragraph">
                  <wp:posOffset>5177155</wp:posOffset>
                </wp:positionV>
                <wp:extent cx="343535" cy="340995"/>
                <wp:effectExtent l="0" t="0" r="18415" b="2095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2BBA" id="Rectangle 254" o:spid="_x0000_s1026" style="position:absolute;margin-left:266.05pt;margin-top:407.65pt;width:27.05pt;height:26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ARsAIAAMw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F55707" wp14:editId="06188B20">
                <wp:simplePos x="0" y="0"/>
                <wp:positionH relativeFrom="column">
                  <wp:posOffset>2915302</wp:posOffset>
                </wp:positionH>
                <wp:positionV relativeFrom="paragraph">
                  <wp:posOffset>5182870</wp:posOffset>
                </wp:positionV>
                <wp:extent cx="343535" cy="340995"/>
                <wp:effectExtent l="0" t="0" r="18415" b="2095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FA3C" id="Rectangle 253" o:spid="_x0000_s1026" style="position:absolute;margin-left:229.55pt;margin-top:408.1pt;width:27.05pt;height:26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6sAIAAMw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9E0D75" wp14:editId="2877429B">
                <wp:simplePos x="0" y="0"/>
                <wp:positionH relativeFrom="column">
                  <wp:posOffset>292354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18415" b="209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43F4" id="Rectangle 246" o:spid="_x0000_s1026" style="position:absolute;margin-left:230.2pt;margin-top:372.55pt;width:27.05pt;height:26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tp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2430CF4" wp14:editId="61549B8B">
                <wp:simplePos x="0" y="0"/>
                <wp:positionH relativeFrom="column">
                  <wp:posOffset>3387090</wp:posOffset>
                </wp:positionH>
                <wp:positionV relativeFrom="paragraph">
                  <wp:posOffset>4725670</wp:posOffset>
                </wp:positionV>
                <wp:extent cx="343535" cy="340995"/>
                <wp:effectExtent l="0" t="0" r="18415" b="2095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519B5" id="Rectangle 247" o:spid="_x0000_s1026" style="position:absolute;margin-left:266.7pt;margin-top:372.1pt;width:27.05pt;height:26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5E01877" wp14:editId="0117461B">
                <wp:simplePos x="0" y="0"/>
                <wp:positionH relativeFrom="column">
                  <wp:posOffset>3843655</wp:posOffset>
                </wp:positionH>
                <wp:positionV relativeFrom="paragraph">
                  <wp:posOffset>4730115</wp:posOffset>
                </wp:positionV>
                <wp:extent cx="343535" cy="340995"/>
                <wp:effectExtent l="0" t="0" r="18415" b="2095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F55E" id="Rectangle 248" o:spid="_x0000_s1026" style="position:absolute;margin-left:302.65pt;margin-top:372.45pt;width:27.05pt;height:26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A+rgIAAMw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E9281D" wp14:editId="2FB4C41E">
                <wp:simplePos x="0" y="0"/>
                <wp:positionH relativeFrom="column">
                  <wp:posOffset>430022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18415" b="2095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9F96" id="Rectangle 249" o:spid="_x0000_s1026" style="position:absolute;margin-left:338.6pt;margin-top:372.25pt;width:27.05pt;height:26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f/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nV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4D48159" wp14:editId="277313FE">
                <wp:simplePos x="0" y="0"/>
                <wp:positionH relativeFrom="column">
                  <wp:posOffset>4758690</wp:posOffset>
                </wp:positionH>
                <wp:positionV relativeFrom="paragraph">
                  <wp:posOffset>4727575</wp:posOffset>
                </wp:positionV>
                <wp:extent cx="343535" cy="340995"/>
                <wp:effectExtent l="0" t="0" r="18415" b="2095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4AAE" id="Rectangle 250" o:spid="_x0000_s1026" style="position:absolute;margin-left:374.7pt;margin-top:372.25pt;width:27.05pt;height:26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4D2B6E4" wp14:editId="22BF0479">
                <wp:simplePos x="0" y="0"/>
                <wp:positionH relativeFrom="column">
                  <wp:posOffset>5223510</wp:posOffset>
                </wp:positionH>
                <wp:positionV relativeFrom="paragraph">
                  <wp:posOffset>4731385</wp:posOffset>
                </wp:positionV>
                <wp:extent cx="343535" cy="340995"/>
                <wp:effectExtent l="0" t="0" r="18415" b="2095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A33D" id="Rectangle 251" o:spid="_x0000_s1026" style="position:absolute;margin-left:411.3pt;margin-top:372.55pt;width:27.05pt;height:26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B5FEA" wp14:editId="563B5233">
                <wp:simplePos x="0" y="0"/>
                <wp:positionH relativeFrom="column">
                  <wp:posOffset>5684537</wp:posOffset>
                </wp:positionH>
                <wp:positionV relativeFrom="paragraph">
                  <wp:posOffset>4726940</wp:posOffset>
                </wp:positionV>
                <wp:extent cx="343535" cy="340995"/>
                <wp:effectExtent l="0" t="0" r="18415" b="2095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BDA7" id="Rectangle 252" o:spid="_x0000_s1026" style="position:absolute;margin-left:447.6pt;margin-top:372.2pt;width:27.05pt;height:26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L7sAIAAMw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CCD3F3A" wp14:editId="28FF5F9A">
                <wp:simplePos x="0" y="0"/>
                <wp:positionH relativeFrom="column">
                  <wp:posOffset>5683885</wp:posOffset>
                </wp:positionH>
                <wp:positionV relativeFrom="paragraph">
                  <wp:posOffset>4276090</wp:posOffset>
                </wp:positionV>
                <wp:extent cx="343535" cy="340995"/>
                <wp:effectExtent l="0" t="0" r="18415" b="2095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1A7C" id="Rectangle 245" o:spid="_x0000_s1026" style="position:absolute;margin-left:447.55pt;margin-top:336.7pt;width:27.05pt;height:26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034E04" wp14:editId="61D4DCB2">
                <wp:simplePos x="0" y="0"/>
                <wp:positionH relativeFrom="column">
                  <wp:posOffset>5222875</wp:posOffset>
                </wp:positionH>
                <wp:positionV relativeFrom="paragraph">
                  <wp:posOffset>4280535</wp:posOffset>
                </wp:positionV>
                <wp:extent cx="343535" cy="340995"/>
                <wp:effectExtent l="0" t="0" r="18415" b="2095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66EA" id="Rectangle 244" o:spid="_x0000_s1026" style="position:absolute;margin-left:411.25pt;margin-top:337.05pt;width:27.05pt;height:26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23926C" wp14:editId="75B51970">
                <wp:simplePos x="0" y="0"/>
                <wp:positionH relativeFrom="column">
                  <wp:posOffset>475805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18415" b="2095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65A4" id="Rectangle 243" o:spid="_x0000_s1026" style="position:absolute;margin-left:374.65pt;margin-top:336.75pt;width:27.05pt;height:26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Ab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nVB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9DE695" wp14:editId="27A3B693">
                <wp:simplePos x="0" y="0"/>
                <wp:positionH relativeFrom="column">
                  <wp:posOffset>4299585</wp:posOffset>
                </wp:positionH>
                <wp:positionV relativeFrom="paragraph">
                  <wp:posOffset>4276725</wp:posOffset>
                </wp:positionV>
                <wp:extent cx="343535" cy="340995"/>
                <wp:effectExtent l="0" t="0" r="18415" b="2095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D068" id="Rectangle 242" o:spid="_x0000_s1026" style="position:absolute;margin-left:338.55pt;margin-top:336.75pt;width:27.05pt;height:26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fa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HV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9FF414" wp14:editId="69637276">
                <wp:simplePos x="0" y="0"/>
                <wp:positionH relativeFrom="column">
                  <wp:posOffset>3843020</wp:posOffset>
                </wp:positionH>
                <wp:positionV relativeFrom="paragraph">
                  <wp:posOffset>4279265</wp:posOffset>
                </wp:positionV>
                <wp:extent cx="343535" cy="340995"/>
                <wp:effectExtent l="0" t="0" r="1841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3E30" id="Rectangle 241" o:spid="_x0000_s1026" style="position:absolute;margin-left:302.6pt;margin-top:336.95pt;width:27.05pt;height:26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5CrQIAAMw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72B18D9" wp14:editId="3B64F999">
                <wp:simplePos x="0" y="0"/>
                <wp:positionH relativeFrom="column">
                  <wp:posOffset>3386455</wp:posOffset>
                </wp:positionH>
                <wp:positionV relativeFrom="paragraph">
                  <wp:posOffset>4274820</wp:posOffset>
                </wp:positionV>
                <wp:extent cx="343535" cy="340995"/>
                <wp:effectExtent l="0" t="0" r="18415" b="2095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3876" id="Rectangle 240" o:spid="_x0000_s1026" style="position:absolute;margin-left:266.65pt;margin-top:336.6pt;width:27.05pt;height:26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mDrg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C84856" wp14:editId="3D8BD858">
                <wp:simplePos x="0" y="0"/>
                <wp:positionH relativeFrom="column">
                  <wp:posOffset>2922905</wp:posOffset>
                </wp:positionH>
                <wp:positionV relativeFrom="paragraph">
                  <wp:posOffset>4280552</wp:posOffset>
                </wp:positionV>
                <wp:extent cx="343535" cy="340995"/>
                <wp:effectExtent l="0" t="0" r="18415" b="209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9CA3" id="Rectangle 239" o:spid="_x0000_s1026" style="position:absolute;margin-left:230.15pt;margin-top:337.05pt;width:27.05pt;height:2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8Z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mV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F77E49" wp14:editId="09B499F4">
                <wp:simplePos x="0" y="0"/>
                <wp:positionH relativeFrom="column">
                  <wp:posOffset>5684520</wp:posOffset>
                </wp:positionH>
                <wp:positionV relativeFrom="paragraph">
                  <wp:posOffset>3820160</wp:posOffset>
                </wp:positionV>
                <wp:extent cx="343535" cy="340995"/>
                <wp:effectExtent l="0" t="0" r="18415" b="2095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1E49" id="Rectangle 238" o:spid="_x0000_s1026" style="position:absolute;margin-left:447.6pt;margin-top:300.8pt;width:27.05pt;height:26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jYrgIAAMw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82DA8A" wp14:editId="6706C31C">
                <wp:simplePos x="0" y="0"/>
                <wp:positionH relativeFrom="column">
                  <wp:posOffset>5223510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18415" b="2095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4AD8" id="Rectangle 237" o:spid="_x0000_s1026" style="position:absolute;margin-left:411.3pt;margin-top:301.15pt;width:27.05pt;height:26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78076E" wp14:editId="5CC1BCE8">
                <wp:simplePos x="0" y="0"/>
                <wp:positionH relativeFrom="column">
                  <wp:posOffset>475869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18415" b="2095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B3F8" id="Rectangle 236" o:spid="_x0000_s1026" style="position:absolute;margin-left:374.7pt;margin-top:300.85pt;width:27.05pt;height:26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OP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790818" wp14:editId="31384534">
                <wp:simplePos x="0" y="0"/>
                <wp:positionH relativeFrom="column">
                  <wp:posOffset>4300220</wp:posOffset>
                </wp:positionH>
                <wp:positionV relativeFrom="paragraph">
                  <wp:posOffset>3820795</wp:posOffset>
                </wp:positionV>
                <wp:extent cx="343535" cy="340995"/>
                <wp:effectExtent l="0" t="0" r="18415" b="2095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4452" id="Rectangle 235" o:spid="_x0000_s1026" style="position:absolute;margin-left:338.6pt;margin-top:300.85pt;width:27.05pt;height:26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C3B67A" wp14:editId="2D3C5750">
                <wp:simplePos x="0" y="0"/>
                <wp:positionH relativeFrom="column">
                  <wp:posOffset>3843655</wp:posOffset>
                </wp:positionH>
                <wp:positionV relativeFrom="paragraph">
                  <wp:posOffset>3823335</wp:posOffset>
                </wp:positionV>
                <wp:extent cx="343535" cy="340995"/>
                <wp:effectExtent l="0" t="0" r="18415" b="2095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87A4" id="Rectangle 234" o:spid="_x0000_s1026" style="position:absolute;margin-left:302.65pt;margin-top:301.05pt;width:27.05pt;height:26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3W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mVJ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EEE6E9A" wp14:editId="1C160248">
                <wp:simplePos x="0" y="0"/>
                <wp:positionH relativeFrom="column">
                  <wp:posOffset>3387090</wp:posOffset>
                </wp:positionH>
                <wp:positionV relativeFrom="paragraph">
                  <wp:posOffset>3818890</wp:posOffset>
                </wp:positionV>
                <wp:extent cx="343535" cy="340995"/>
                <wp:effectExtent l="0" t="0" r="18415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3601" id="Rectangle 233" o:spid="_x0000_s1026" style="position:absolute;margin-left:266.7pt;margin-top:300.7pt;width:27.05pt;height:26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3625335" wp14:editId="3E1EE3EF">
                <wp:simplePos x="0" y="0"/>
                <wp:positionH relativeFrom="column">
                  <wp:posOffset>2924158</wp:posOffset>
                </wp:positionH>
                <wp:positionV relativeFrom="paragraph">
                  <wp:posOffset>3824605</wp:posOffset>
                </wp:positionV>
                <wp:extent cx="343535" cy="340995"/>
                <wp:effectExtent l="0" t="0" r="18415" b="2095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E756" id="Rectangle 232" o:spid="_x0000_s1026" style="position:absolute;margin-left:230.25pt;margin-top:301.15pt;width:27.05pt;height:26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88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GV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1B0CD5" wp14:editId="22C82C62">
                <wp:simplePos x="0" y="0"/>
                <wp:positionH relativeFrom="column">
                  <wp:posOffset>292227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18415" b="2095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9402" id="Rectangle 225" o:spid="_x0000_s1026" style="position:absolute;margin-left:230.1pt;margin-top:264.4pt;width:27.05pt;height:26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45B7FBE" wp14:editId="75409B8C">
                <wp:simplePos x="0" y="0"/>
                <wp:positionH relativeFrom="column">
                  <wp:posOffset>3385820</wp:posOffset>
                </wp:positionH>
                <wp:positionV relativeFrom="paragraph">
                  <wp:posOffset>3352165</wp:posOffset>
                </wp:positionV>
                <wp:extent cx="343535" cy="340995"/>
                <wp:effectExtent l="0" t="0" r="18415" b="2095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BA5BD" id="Rectangle 226" o:spid="_x0000_s1026" style="position:absolute;margin-left:266.6pt;margin-top:263.95pt;width:27.05pt;height:26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au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9C500E" wp14:editId="69B80F36">
                <wp:simplePos x="0" y="0"/>
                <wp:positionH relativeFrom="column">
                  <wp:posOffset>3842385</wp:posOffset>
                </wp:positionH>
                <wp:positionV relativeFrom="paragraph">
                  <wp:posOffset>3356610</wp:posOffset>
                </wp:positionV>
                <wp:extent cx="343535" cy="340995"/>
                <wp:effectExtent l="0" t="0" r="18415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051D0" id="Rectangle 227" o:spid="_x0000_s1026" style="position:absolute;margin-left:302.55pt;margin-top:264.3pt;width:27.05pt;height:26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52C7A8F" wp14:editId="2666A807">
                <wp:simplePos x="0" y="0"/>
                <wp:positionH relativeFrom="column">
                  <wp:posOffset>429895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18415" b="2095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4B09" id="Rectangle 228" o:spid="_x0000_s1026" style="position:absolute;margin-left:338.5pt;margin-top:264.1pt;width:27.05pt;height:26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35rgIAAMw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48D37B" wp14:editId="43E605B4">
                <wp:simplePos x="0" y="0"/>
                <wp:positionH relativeFrom="column">
                  <wp:posOffset>4757420</wp:posOffset>
                </wp:positionH>
                <wp:positionV relativeFrom="paragraph">
                  <wp:posOffset>3354070</wp:posOffset>
                </wp:positionV>
                <wp:extent cx="343535" cy="340995"/>
                <wp:effectExtent l="0" t="0" r="18415" b="2095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B480" id="Rectangle 229" o:spid="_x0000_s1026" style="position:absolute;margin-left:374.6pt;margin-top:264.1pt;width:27.05pt;height:26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o4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nl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759312" wp14:editId="3B97FAB9">
                <wp:simplePos x="0" y="0"/>
                <wp:positionH relativeFrom="column">
                  <wp:posOffset>5222240</wp:posOffset>
                </wp:positionH>
                <wp:positionV relativeFrom="paragraph">
                  <wp:posOffset>3357880</wp:posOffset>
                </wp:positionV>
                <wp:extent cx="343535" cy="340995"/>
                <wp:effectExtent l="0" t="0" r="18415" b="2095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04E6" id="Rectangle 230" o:spid="_x0000_s1026" style="position:absolute;margin-left:411.2pt;margin-top:264.4pt;width:27.05pt;height:26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Flrg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7A553C" wp14:editId="0024CA53">
                <wp:simplePos x="0" y="0"/>
                <wp:positionH relativeFrom="column">
                  <wp:posOffset>5683868</wp:posOffset>
                </wp:positionH>
                <wp:positionV relativeFrom="paragraph">
                  <wp:posOffset>3353435</wp:posOffset>
                </wp:positionV>
                <wp:extent cx="343535" cy="340995"/>
                <wp:effectExtent l="0" t="0" r="18415" b="209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CA7C" id="Rectangle 231" o:spid="_x0000_s1026" style="position:absolute;margin-left:447.55pt;margin-top:264.05pt;width:27.05pt;height:26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akrQIAAMw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E72785E" wp14:editId="28807A0E">
                <wp:simplePos x="0" y="0"/>
                <wp:positionH relativeFrom="column">
                  <wp:posOffset>5676900</wp:posOffset>
                </wp:positionH>
                <wp:positionV relativeFrom="paragraph">
                  <wp:posOffset>2907665</wp:posOffset>
                </wp:positionV>
                <wp:extent cx="343535" cy="340995"/>
                <wp:effectExtent l="0" t="0" r="18415" b="2095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2B80" id="Rectangle 224" o:spid="_x0000_s1026" style="position:absolute;margin-left:447pt;margin-top:228.95pt;width:27.05pt;height:26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j3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nlJ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D72D05" wp14:editId="50E71306">
                <wp:simplePos x="0" y="0"/>
                <wp:positionH relativeFrom="column">
                  <wp:posOffset>5215890</wp:posOffset>
                </wp:positionH>
                <wp:positionV relativeFrom="paragraph">
                  <wp:posOffset>2912110</wp:posOffset>
                </wp:positionV>
                <wp:extent cx="343535" cy="340995"/>
                <wp:effectExtent l="0" t="0" r="18415" b="2095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2E47" id="Rectangle 223" o:spid="_x0000_s1026" style="position:absolute;margin-left:410.7pt;margin-top:229.3pt;width:27.05pt;height:26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3c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nlB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D1B0D5" wp14:editId="4679CB8C">
                <wp:simplePos x="0" y="0"/>
                <wp:positionH relativeFrom="column">
                  <wp:posOffset>475107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18415" b="2095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A762" id="Rectangle 222" o:spid="_x0000_s1026" style="position:absolute;margin-left:374.1pt;margin-top:229pt;width:27.05pt;height:26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82907A" wp14:editId="30ED7143">
                <wp:simplePos x="0" y="0"/>
                <wp:positionH relativeFrom="column">
                  <wp:posOffset>4292600</wp:posOffset>
                </wp:positionH>
                <wp:positionV relativeFrom="paragraph">
                  <wp:posOffset>2908300</wp:posOffset>
                </wp:positionV>
                <wp:extent cx="343535" cy="340995"/>
                <wp:effectExtent l="0" t="0" r="18415" b="2095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7A7D" id="Rectangle 221" o:spid="_x0000_s1026" style="position:absolute;margin-left:338pt;margin-top:229pt;width:27.05pt;height:26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OFrQIAAMw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1EE21F" wp14:editId="5BD57D60">
                <wp:simplePos x="0" y="0"/>
                <wp:positionH relativeFrom="column">
                  <wp:posOffset>3836035</wp:posOffset>
                </wp:positionH>
                <wp:positionV relativeFrom="paragraph">
                  <wp:posOffset>2910840</wp:posOffset>
                </wp:positionV>
                <wp:extent cx="343535" cy="340995"/>
                <wp:effectExtent l="0" t="0" r="18415" b="2095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57E4" id="Rectangle 220" o:spid="_x0000_s1026" style="position:absolute;margin-left:302.05pt;margin-top:229.2pt;width:27.05pt;height:26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RErg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37BBF8" wp14:editId="7D32E8BD">
                <wp:simplePos x="0" y="0"/>
                <wp:positionH relativeFrom="column">
                  <wp:posOffset>3379470</wp:posOffset>
                </wp:positionH>
                <wp:positionV relativeFrom="paragraph">
                  <wp:posOffset>2906395</wp:posOffset>
                </wp:positionV>
                <wp:extent cx="343535" cy="340995"/>
                <wp:effectExtent l="0" t="0" r="18415" b="2095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9587" id="Rectangle 219" o:spid="_x0000_s1026" style="position:absolute;margin-left:266.1pt;margin-top:228.85pt;width:27.05pt;height:26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Rb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ml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" filled="f" strokecolor="#5a5a5a [2109]" strokeweight="1.5pt"/>
            </w:pict>
          </mc:Fallback>
        </mc:AlternateContent>
      </w:r>
      <w:r w:rsidR="009B70B8" w:rsidRPr="009B70B8"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DA57566" wp14:editId="1F958B52">
                <wp:simplePos x="0" y="0"/>
                <wp:positionH relativeFrom="column">
                  <wp:posOffset>2915920</wp:posOffset>
                </wp:positionH>
                <wp:positionV relativeFrom="paragraph">
                  <wp:posOffset>2912728</wp:posOffset>
                </wp:positionV>
                <wp:extent cx="343535" cy="340995"/>
                <wp:effectExtent l="0" t="0" r="18415" b="2095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4979" id="Rectangle 212" o:spid="_x0000_s1026" style="position:absolute;margin-left:229.6pt;margin-top:229.35pt;width:27.05pt;height:2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R+rwIAAMw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9B50DA" wp14:editId="73797EDA">
                <wp:simplePos x="0" y="0"/>
                <wp:positionH relativeFrom="column">
                  <wp:posOffset>5685155</wp:posOffset>
                </wp:positionH>
                <wp:positionV relativeFrom="paragraph">
                  <wp:posOffset>2453640</wp:posOffset>
                </wp:positionV>
                <wp:extent cx="343535" cy="340995"/>
                <wp:effectExtent l="0" t="0" r="1841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CA27" id="Rectangle 63" o:spid="_x0000_s1026" style="position:absolute;margin-left:447.65pt;margin-top:193.2pt;width:27.0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Lj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04723A" wp14:editId="209EC675">
                <wp:simplePos x="0" y="0"/>
                <wp:positionH relativeFrom="column">
                  <wp:posOffset>5224145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1841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B63B" id="Rectangle 55" o:spid="_x0000_s1026" style="position:absolute;margin-left:411.35pt;margin-top:193.55pt;width:27.05pt;height:2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303081" wp14:editId="01C1689C">
                <wp:simplePos x="0" y="0"/>
                <wp:positionH relativeFrom="column">
                  <wp:posOffset>475932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1841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55AC" id="Rectangle 47" o:spid="_x0000_s1026" style="position:absolute;margin-left:374.75pt;margin-top:193.25pt;width:27.0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D6CE6F" wp14:editId="12BA6726">
                <wp:simplePos x="0" y="0"/>
                <wp:positionH relativeFrom="column">
                  <wp:posOffset>4300855</wp:posOffset>
                </wp:positionH>
                <wp:positionV relativeFrom="paragraph">
                  <wp:posOffset>2454275</wp:posOffset>
                </wp:positionV>
                <wp:extent cx="343535" cy="340995"/>
                <wp:effectExtent l="0" t="0" r="1841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FED4" id="Rectangle 39" o:spid="_x0000_s1026" style="position:absolute;margin-left:338.65pt;margin-top:193.25pt;width:27.05pt;height:2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YE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13D9B9" wp14:editId="58945B88">
                <wp:simplePos x="0" y="0"/>
                <wp:positionH relativeFrom="column">
                  <wp:posOffset>3844290</wp:posOffset>
                </wp:positionH>
                <wp:positionV relativeFrom="paragraph">
                  <wp:posOffset>2456815</wp:posOffset>
                </wp:positionV>
                <wp:extent cx="343535" cy="340995"/>
                <wp:effectExtent l="0" t="0" r="1841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3AA1" id="Rectangle 31" o:spid="_x0000_s1026" style="position:absolute;margin-left:302.7pt;margin-top:193.45pt;width:27.05pt;height:2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sQrAIAAMo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" filled="f" strokecolor="#5a5a5a [2109]" strokeweight="1.5pt"/>
            </w:pict>
          </mc:Fallback>
        </mc:AlternateContent>
      </w:r>
      <w:r w:rsidR="009B70B8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885BA1" wp14:editId="6030068E">
                <wp:simplePos x="0" y="0"/>
                <wp:positionH relativeFrom="column">
                  <wp:posOffset>3387725</wp:posOffset>
                </wp:positionH>
                <wp:positionV relativeFrom="paragraph">
                  <wp:posOffset>2452370</wp:posOffset>
                </wp:positionV>
                <wp:extent cx="343535" cy="3409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98CD" id="Rectangle 23" o:spid="_x0000_s1026" style="position:absolute;margin-left:266.75pt;margin-top:193.1pt;width:27.05pt;height:2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9J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" filled="f" strokecolor="#5a5a5a [2109]" strokeweight="1.5pt"/>
            </w:pict>
          </mc:Fallback>
        </mc:AlternateContent>
      </w:r>
      <w:r w:rsidR="009B70B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7851F9" wp14:editId="7BED95DE">
                <wp:simplePos x="0" y="0"/>
                <wp:positionH relativeFrom="column">
                  <wp:posOffset>2924192</wp:posOffset>
                </wp:positionH>
                <wp:positionV relativeFrom="paragraph">
                  <wp:posOffset>2458085</wp:posOffset>
                </wp:positionV>
                <wp:extent cx="343535" cy="340995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1130" id="Rectangle 14" o:spid="_x0000_s1026" style="position:absolute;margin-left:230.25pt;margin-top:193.55pt;width:27.05pt;height:26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x2rQIAAMo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9B72BD" wp14:editId="3A8D97B3">
                <wp:simplePos x="0" y="0"/>
                <wp:positionH relativeFrom="column">
                  <wp:posOffset>292481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1841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A392" id="Rectangle 13" o:spid="_x0000_s1026" style="position:absolute;margin-left:230.3pt;margin-top:158.45pt;width:27.05pt;height:2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I2rQIAAMo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017C1A" wp14:editId="0502D5A1">
                <wp:simplePos x="0" y="0"/>
                <wp:positionH relativeFrom="column">
                  <wp:posOffset>3388360</wp:posOffset>
                </wp:positionH>
                <wp:positionV relativeFrom="paragraph">
                  <wp:posOffset>2006600</wp:posOffset>
                </wp:positionV>
                <wp:extent cx="343535" cy="340995"/>
                <wp:effectExtent l="0" t="0" r="1841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1228" id="Rectangle 22" o:spid="_x0000_s1026" style="position:absolute;margin-left:266.8pt;margin-top:158pt;width:27.05pt;height:2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Cd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CA2F58" wp14:editId="5F87231A">
                <wp:simplePos x="0" y="0"/>
                <wp:positionH relativeFrom="column">
                  <wp:posOffset>3844925</wp:posOffset>
                </wp:positionH>
                <wp:positionV relativeFrom="paragraph">
                  <wp:posOffset>2011045</wp:posOffset>
                </wp:positionV>
                <wp:extent cx="343535" cy="340995"/>
                <wp:effectExtent l="0" t="0" r="1841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1C60" id="Rectangle 30" o:spid="_x0000_s1026" style="position:absolute;margin-left:302.75pt;margin-top:158.35pt;width:27.05pt;height:26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TErQ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5A7802" wp14:editId="4FBABD37">
                <wp:simplePos x="0" y="0"/>
                <wp:positionH relativeFrom="column">
                  <wp:posOffset>430149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1841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3D07" id="Rectangle 38" o:spid="_x0000_s1026" style="position:absolute;margin-left:338.7pt;margin-top:158.15pt;width:27.05pt;height:2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QrQIAAMo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F9D4AD" wp14:editId="1060C7B1">
                <wp:simplePos x="0" y="0"/>
                <wp:positionH relativeFrom="column">
                  <wp:posOffset>4759960</wp:posOffset>
                </wp:positionH>
                <wp:positionV relativeFrom="paragraph">
                  <wp:posOffset>2008505</wp:posOffset>
                </wp:positionV>
                <wp:extent cx="343535" cy="340995"/>
                <wp:effectExtent l="0" t="0" r="1841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A68" id="Rectangle 46" o:spid="_x0000_s1026" style="position:absolute;margin-left:374.8pt;margin-top:158.15pt;width:27.05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WF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998C8" wp14:editId="15C71570">
                <wp:simplePos x="0" y="0"/>
                <wp:positionH relativeFrom="column">
                  <wp:posOffset>5224780</wp:posOffset>
                </wp:positionH>
                <wp:positionV relativeFrom="paragraph">
                  <wp:posOffset>2012315</wp:posOffset>
                </wp:positionV>
                <wp:extent cx="343535" cy="340995"/>
                <wp:effectExtent l="0" t="0" r="1841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3A4A" id="Rectangle 54" o:spid="_x0000_s1026" style="position:absolute;margin-left:411.4pt;margin-top:158.45pt;width:27.05pt;height:2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8E2901" wp14:editId="15C7D180">
                <wp:simplePos x="0" y="0"/>
                <wp:positionH relativeFrom="column">
                  <wp:posOffset>5685790</wp:posOffset>
                </wp:positionH>
                <wp:positionV relativeFrom="paragraph">
                  <wp:posOffset>2008402</wp:posOffset>
                </wp:positionV>
                <wp:extent cx="343535" cy="340995"/>
                <wp:effectExtent l="0" t="0" r="1841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6916" id="Rectangle 62" o:spid="_x0000_s1026" style="position:absolute;margin-left:447.7pt;margin-top:158.15pt;width:27.05pt;height:2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03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BCCF94" wp14:editId="3F741D75">
                <wp:simplePos x="0" y="0"/>
                <wp:positionH relativeFrom="column">
                  <wp:posOffset>5682615</wp:posOffset>
                </wp:positionH>
                <wp:positionV relativeFrom="paragraph">
                  <wp:posOffset>1537970</wp:posOffset>
                </wp:positionV>
                <wp:extent cx="343535" cy="340995"/>
                <wp:effectExtent l="0" t="0" r="18415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0A80" id="Rectangle 61" o:spid="_x0000_s1026" style="position:absolute;margin-left:447.45pt;margin-top:121.1pt;width:27.05pt;height:2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2QrAIAAMo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AF049" wp14:editId="2701181B">
                <wp:simplePos x="0" y="0"/>
                <wp:positionH relativeFrom="column">
                  <wp:posOffset>5683885</wp:posOffset>
                </wp:positionH>
                <wp:positionV relativeFrom="paragraph">
                  <wp:posOffset>1078865</wp:posOffset>
                </wp:positionV>
                <wp:extent cx="343535" cy="340995"/>
                <wp:effectExtent l="0" t="0" r="1841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54B4" id="Rectangle 60" o:spid="_x0000_s1026" style="position:absolute;margin-left:447.55pt;margin-top:84.95pt;width:27.05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JErQ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0699C0" wp14:editId="484541B4">
                <wp:simplePos x="0" y="0"/>
                <wp:positionH relativeFrom="column">
                  <wp:posOffset>5222875</wp:posOffset>
                </wp:positionH>
                <wp:positionV relativeFrom="paragraph">
                  <wp:posOffset>1083310</wp:posOffset>
                </wp:positionV>
                <wp:extent cx="343535" cy="340995"/>
                <wp:effectExtent l="0" t="0" r="1841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A76F" id="Rectangle 52" o:spid="_x0000_s1026" style="position:absolute;margin-left:411.25pt;margin-top:85.3pt;width:27.05pt;height:2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F6600C" wp14:editId="3DCF750A">
                <wp:simplePos x="0" y="0"/>
                <wp:positionH relativeFrom="column">
                  <wp:posOffset>522160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1841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D470" id="Rectangle 53" o:spid="_x0000_s1026" style="position:absolute;margin-left:411.15pt;margin-top:121.45pt;width:27.0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9E1D0" wp14:editId="0DE8D8F5">
                <wp:simplePos x="0" y="0"/>
                <wp:positionH relativeFrom="column">
                  <wp:posOffset>475805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1841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28CD" id="Rectangle 44" o:spid="_x0000_s1026" style="position:absolute;margin-left:374.65pt;margin-top:85pt;width:27.05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7F42A" wp14:editId="4FBEBBD5">
                <wp:simplePos x="0" y="0"/>
                <wp:positionH relativeFrom="column">
                  <wp:posOffset>475678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18415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B91D" id="Rectangle 45" o:spid="_x0000_s1026" style="position:absolute;margin-left:374.55pt;margin-top:121.15pt;width:27.05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38CCA5" wp14:editId="150FAFDC">
                <wp:simplePos x="0" y="0"/>
                <wp:positionH relativeFrom="column">
                  <wp:posOffset>4299585</wp:posOffset>
                </wp:positionH>
                <wp:positionV relativeFrom="paragraph">
                  <wp:posOffset>1079500</wp:posOffset>
                </wp:positionV>
                <wp:extent cx="343535" cy="340995"/>
                <wp:effectExtent l="0" t="0" r="1841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0889" id="Rectangle 36" o:spid="_x0000_s1026" style="position:absolute;margin-left:338.55pt;margin-top:85pt;width:27.05pt;height:2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Q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DA3D34" wp14:editId="706AA2CB">
                <wp:simplePos x="0" y="0"/>
                <wp:positionH relativeFrom="column">
                  <wp:posOffset>4298315</wp:posOffset>
                </wp:positionH>
                <wp:positionV relativeFrom="paragraph">
                  <wp:posOffset>1538605</wp:posOffset>
                </wp:positionV>
                <wp:extent cx="343535" cy="340995"/>
                <wp:effectExtent l="0" t="0" r="1841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E839" id="Rectangle 37" o:spid="_x0000_s1026" style="position:absolute;margin-left:338.45pt;margin-top:121.15pt;width:27.05pt;height:2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F43AB6" wp14:editId="457D206C">
                <wp:simplePos x="0" y="0"/>
                <wp:positionH relativeFrom="column">
                  <wp:posOffset>3841750</wp:posOffset>
                </wp:positionH>
                <wp:positionV relativeFrom="paragraph">
                  <wp:posOffset>1541145</wp:posOffset>
                </wp:positionV>
                <wp:extent cx="343535" cy="340995"/>
                <wp:effectExtent l="0" t="0" r="1841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CCB1" id="Rectangle 29" o:spid="_x0000_s1026" style="position:absolute;margin-left:302.5pt;margin-top:121.35pt;width:27.05pt;height:2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0urg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51B3F0" wp14:editId="1570DCD3">
                <wp:simplePos x="0" y="0"/>
                <wp:positionH relativeFrom="column">
                  <wp:posOffset>3843020</wp:posOffset>
                </wp:positionH>
                <wp:positionV relativeFrom="paragraph">
                  <wp:posOffset>1082040</wp:posOffset>
                </wp:positionV>
                <wp:extent cx="343535" cy="340995"/>
                <wp:effectExtent l="0" t="0" r="1841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CD16" id="Rectangle 28" o:spid="_x0000_s1026" style="position:absolute;margin-left:302.6pt;margin-top:85.2pt;width:27.05pt;height:2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L6rQIAAMo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D44E04" wp14:editId="5CC1AE3E">
                <wp:simplePos x="0" y="0"/>
                <wp:positionH relativeFrom="column">
                  <wp:posOffset>3386455</wp:posOffset>
                </wp:positionH>
                <wp:positionV relativeFrom="paragraph">
                  <wp:posOffset>1077595</wp:posOffset>
                </wp:positionV>
                <wp:extent cx="343535" cy="340995"/>
                <wp:effectExtent l="0" t="0" r="1841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B3E3" id="Rectangle 20" o:spid="_x0000_s1026" style="position:absolute;margin-left:266.65pt;margin-top:84.85pt;width:27.05pt;height:26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" filled="f" strokecolor="#5a5a5a [2109]" strokeweight="1.5pt"/>
            </w:pict>
          </mc:Fallback>
        </mc:AlternateContent>
      </w:r>
      <w:r w:rsidR="009159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46629C" wp14:editId="6041A53B">
                <wp:simplePos x="0" y="0"/>
                <wp:positionH relativeFrom="column">
                  <wp:posOffset>3385185</wp:posOffset>
                </wp:positionH>
                <wp:positionV relativeFrom="paragraph">
                  <wp:posOffset>1536700</wp:posOffset>
                </wp:positionV>
                <wp:extent cx="343535" cy="340995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607F" id="Rectangle 21" o:spid="_x0000_s1026" style="position:absolute;margin-left:266.55pt;margin-top:121pt;width:27.05pt;height:26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6CA8DE" wp14:editId="50971DB8">
                <wp:simplePos x="0" y="0"/>
                <wp:positionH relativeFrom="column">
                  <wp:posOffset>2921635</wp:posOffset>
                </wp:positionH>
                <wp:positionV relativeFrom="paragraph">
                  <wp:posOffset>1542415</wp:posOffset>
                </wp:positionV>
                <wp:extent cx="343535" cy="340995"/>
                <wp:effectExtent l="0" t="0" r="1841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9D65" id="Rectangle 11" o:spid="_x0000_s1026" style="position:absolute;margin-left:230.05pt;margin-top:121.45pt;width:27.05pt;height:26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5C0A36" wp14:editId="7600A8CF">
                <wp:simplePos x="0" y="0"/>
                <wp:positionH relativeFrom="column">
                  <wp:posOffset>2922905</wp:posOffset>
                </wp:positionH>
                <wp:positionV relativeFrom="paragraph">
                  <wp:posOffset>1083327</wp:posOffset>
                </wp:positionV>
                <wp:extent cx="343535" cy="340995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6E05" id="Rectangle 10" o:spid="_x0000_s1026" style="position:absolute;margin-left:230.15pt;margin-top:85.3pt;width:27.05pt;height:26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258FC52" wp14:editId="7AD497A6">
                <wp:simplePos x="0" y="0"/>
                <wp:positionH relativeFrom="column">
                  <wp:posOffset>5542915</wp:posOffset>
                </wp:positionH>
                <wp:positionV relativeFrom="paragraph">
                  <wp:posOffset>659130</wp:posOffset>
                </wp:positionV>
                <wp:extent cx="555625" cy="246380"/>
                <wp:effectExtent l="0" t="0" r="0" b="12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915925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FC52" id="_x0000_s1027" type="#_x0000_t202" style="position:absolute;margin-left:436.45pt;margin-top:51.9pt;width:43.75pt;height:19.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" filled="f" stroked="f">
                <v:textbox>
                  <w:txbxContent>
                    <w:p w:rsidR="00121F99" w:rsidRPr="00915925" w:rsidRDefault="00121F99" w:rsidP="00121F9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8CAAE8B" wp14:editId="2296F26C">
                <wp:simplePos x="0" y="0"/>
                <wp:positionH relativeFrom="column">
                  <wp:posOffset>5092065</wp:posOffset>
                </wp:positionH>
                <wp:positionV relativeFrom="paragraph">
                  <wp:posOffset>654685</wp:posOffset>
                </wp:positionV>
                <wp:extent cx="555625" cy="246380"/>
                <wp:effectExtent l="0" t="0" r="0" b="12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915925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AE8B" id="_x0000_s1028" type="#_x0000_t202" style="position:absolute;margin-left:400.95pt;margin-top:51.55pt;width:43.75pt;height:19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" filled="f" stroked="f">
                <v:textbox>
                  <w:txbxContent>
                    <w:p w:rsidR="00121F99" w:rsidRPr="00915925" w:rsidRDefault="00121F99" w:rsidP="00121F9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3DEF09B" wp14:editId="6AC115D7">
                <wp:simplePos x="0" y="0"/>
                <wp:positionH relativeFrom="column">
                  <wp:posOffset>4634230</wp:posOffset>
                </wp:positionH>
                <wp:positionV relativeFrom="paragraph">
                  <wp:posOffset>661035</wp:posOffset>
                </wp:positionV>
                <wp:extent cx="555625" cy="246380"/>
                <wp:effectExtent l="0" t="0" r="0" b="12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91592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F09B" id="_x0000_s1029" type="#_x0000_t202" style="position:absolute;margin-left:364.9pt;margin-top:52.05pt;width:43.75pt;height:19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" filled="f" stroked="f">
                <v:textbox>
                  <w:txbxContent>
                    <w:p w:rsidR="00B52DB8" w:rsidRPr="0091592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F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C6FC767" wp14:editId="37417C48">
                <wp:simplePos x="0" y="0"/>
                <wp:positionH relativeFrom="column">
                  <wp:posOffset>4168140</wp:posOffset>
                </wp:positionH>
                <wp:positionV relativeFrom="paragraph">
                  <wp:posOffset>660400</wp:posOffset>
                </wp:positionV>
                <wp:extent cx="555625" cy="246380"/>
                <wp:effectExtent l="0" t="0" r="0" b="12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91592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767" id="_x0000_s1030" type="#_x0000_t202" style="position:absolute;margin-left:328.2pt;margin-top:52pt;width:43.75pt;height:19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" filled="f" stroked="f">
                <v:textbox>
                  <w:txbxContent>
                    <w:p w:rsidR="00B52DB8" w:rsidRPr="0091592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649A308" wp14:editId="320051AF">
                <wp:simplePos x="0" y="0"/>
                <wp:positionH relativeFrom="column">
                  <wp:posOffset>3719195</wp:posOffset>
                </wp:positionH>
                <wp:positionV relativeFrom="paragraph">
                  <wp:posOffset>657225</wp:posOffset>
                </wp:positionV>
                <wp:extent cx="555625" cy="24638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91592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A308" id="_x0000_s1031" type="#_x0000_t202" style="position:absolute;margin-left:292.85pt;margin-top:51.75pt;width:43.75pt;height:19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" filled="f" stroked="f">
                <v:textbox>
                  <w:txbxContent>
                    <w:p w:rsidR="00B52DB8" w:rsidRPr="0091592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14A7001" wp14:editId="2FB7B081">
                <wp:simplePos x="0" y="0"/>
                <wp:positionH relativeFrom="column">
                  <wp:posOffset>3267710</wp:posOffset>
                </wp:positionH>
                <wp:positionV relativeFrom="paragraph">
                  <wp:posOffset>656590</wp:posOffset>
                </wp:positionV>
                <wp:extent cx="508635" cy="25527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91592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7001" id="_x0000_s1032" type="#_x0000_t202" style="position:absolute;margin-left:257.3pt;margin-top:51.7pt;width:40.05pt;height:20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" filled="f" stroked="f">
                <v:textbox>
                  <w:txbxContent>
                    <w:p w:rsidR="00B52DB8" w:rsidRPr="0091592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4FB0C0C" wp14:editId="1E09F144">
                <wp:simplePos x="0" y="0"/>
                <wp:positionH relativeFrom="column">
                  <wp:posOffset>2772427</wp:posOffset>
                </wp:positionH>
                <wp:positionV relativeFrom="paragraph">
                  <wp:posOffset>657225</wp:posOffset>
                </wp:positionV>
                <wp:extent cx="575945" cy="25527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915925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0C0C" id="_x0000_s1033" type="#_x0000_t202" style="position:absolute;margin-left:218.3pt;margin-top:51.75pt;width:45.35pt;height:20.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" filled="f" stroked="f">
                <v:textbox>
                  <w:txbxContent>
                    <w:p w:rsidR="00B52DB8" w:rsidRPr="00915925" w:rsidRDefault="00B52DB8" w:rsidP="00B52DB8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798D6C" wp14:editId="183372A1">
                <wp:simplePos x="0" y="0"/>
                <wp:positionH relativeFrom="column">
                  <wp:posOffset>0</wp:posOffset>
                </wp:positionH>
                <wp:positionV relativeFrom="paragraph">
                  <wp:posOffset>1548714</wp:posOffset>
                </wp:positionV>
                <wp:extent cx="2825578" cy="340995"/>
                <wp:effectExtent l="0" t="0" r="1333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0A63" id="Rectangle 4" o:spid="_x0000_s1026" style="position:absolute;margin-left:0;margin-top:121.95pt;width:222.5pt;height:26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C150DA" wp14:editId="7B475DCF">
                <wp:simplePos x="0" y="0"/>
                <wp:positionH relativeFrom="column">
                  <wp:posOffset>0</wp:posOffset>
                </wp:positionH>
                <wp:positionV relativeFrom="paragraph">
                  <wp:posOffset>2907957</wp:posOffset>
                </wp:positionV>
                <wp:extent cx="2825578" cy="340995"/>
                <wp:effectExtent l="0" t="0" r="1333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9933" id="Rectangle 6" o:spid="_x0000_s1026" style="position:absolute;margin-left:0;margin-top:228.95pt;width:222.5pt;height:2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BE6CB40" wp14:editId="60105C98">
                <wp:simplePos x="0" y="0"/>
                <wp:positionH relativeFrom="column">
                  <wp:posOffset>0</wp:posOffset>
                </wp:positionH>
                <wp:positionV relativeFrom="paragraph">
                  <wp:posOffset>3352800</wp:posOffset>
                </wp:positionV>
                <wp:extent cx="2825578" cy="340995"/>
                <wp:effectExtent l="0" t="0" r="1333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8556" id="Rectangle 7" o:spid="_x0000_s1026" style="position:absolute;margin-left:0;margin-top:264pt;width:222.5pt;height:26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BD2748" wp14:editId="6998DCDB">
                <wp:simplePos x="0" y="0"/>
                <wp:positionH relativeFrom="column">
                  <wp:posOffset>0</wp:posOffset>
                </wp:positionH>
                <wp:positionV relativeFrom="paragraph">
                  <wp:posOffset>3814119</wp:posOffset>
                </wp:positionV>
                <wp:extent cx="2825578" cy="340995"/>
                <wp:effectExtent l="0" t="0" r="133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BE19" id="Rectangle 8" o:spid="_x0000_s1026" style="position:absolute;margin-left:0;margin-top:300.3pt;width:222.5pt;height:26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5DA663" wp14:editId="2BC4DBDD">
                <wp:simplePos x="0" y="0"/>
                <wp:positionH relativeFrom="column">
                  <wp:posOffset>0</wp:posOffset>
                </wp:positionH>
                <wp:positionV relativeFrom="paragraph">
                  <wp:posOffset>4267200</wp:posOffset>
                </wp:positionV>
                <wp:extent cx="2825578" cy="340995"/>
                <wp:effectExtent l="0" t="0" r="133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C3B8" id="Rectangle 9" o:spid="_x0000_s1026" style="position:absolute;margin-left:0;margin-top:336pt;width:222.5pt;height:26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337418" wp14:editId="62F98925">
                <wp:simplePos x="0" y="0"/>
                <wp:positionH relativeFrom="column">
                  <wp:posOffset>0</wp:posOffset>
                </wp:positionH>
                <wp:positionV relativeFrom="paragraph">
                  <wp:posOffset>2010032</wp:posOffset>
                </wp:positionV>
                <wp:extent cx="2825578" cy="340995"/>
                <wp:effectExtent l="0" t="0" r="1333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DB35F" id="Rectangle 17" o:spid="_x0000_s1026" style="position:absolute;margin-left:0;margin-top:158.25pt;width:222.5pt;height:26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0F34C6" wp14:editId="54684BB9">
                <wp:simplePos x="0" y="0"/>
                <wp:positionH relativeFrom="column">
                  <wp:posOffset>0</wp:posOffset>
                </wp:positionH>
                <wp:positionV relativeFrom="paragraph">
                  <wp:posOffset>2463114</wp:posOffset>
                </wp:positionV>
                <wp:extent cx="2825578" cy="340995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578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179E" id="Rectangle 5" o:spid="_x0000_s1026" style="position:absolute;margin-left:0;margin-top:193.95pt;width:222.5pt;height:26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" filled="f" strokecolor="#5a5a5a [2109]" strokeweight="1.5pt"/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402DD019" wp14:editId="38952B65">
                <wp:simplePos x="0" y="0"/>
                <wp:positionH relativeFrom="column">
                  <wp:posOffset>2364740</wp:posOffset>
                </wp:positionH>
                <wp:positionV relativeFrom="paragraph">
                  <wp:posOffset>-303415</wp:posOffset>
                </wp:positionV>
                <wp:extent cx="4086860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915925" w:rsidRDefault="00536525" w:rsidP="0053652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915925">
                              <w:rPr>
                                <w:rFonts w:ascii="Arial" w:hAnsi="Arial" w:cs="Arial"/>
                                <w:color w:val="404040" w:themeColor="text1" w:themeTint="BF"/>
                                <w:spacing w:val="20"/>
                                <w:sz w:val="52"/>
                                <w:szCs w:val="52"/>
                              </w:rPr>
                              <w:t>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D019" id="_x0000_s1034" type="#_x0000_t202" style="position:absolute;margin-left:186.2pt;margin-top:-23.9pt;width:321.8pt;height:42.75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" filled="f" stroked="f">
                <v:textbox>
                  <w:txbxContent>
                    <w:p w:rsidR="00536525" w:rsidRPr="00915925" w:rsidRDefault="00536525" w:rsidP="0053652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pacing w:val="20"/>
                          <w:sz w:val="52"/>
                          <w:szCs w:val="52"/>
                        </w:rPr>
                      </w:pPr>
                      <w:r w:rsidRPr="00915925">
                        <w:rPr>
                          <w:rFonts w:ascii="Arial" w:hAnsi="Arial" w:cs="Arial"/>
                          <w:color w:val="404040" w:themeColor="text1" w:themeTint="BF"/>
                          <w:spacing w:val="20"/>
                          <w:sz w:val="52"/>
                          <w:szCs w:val="52"/>
                        </w:rPr>
                        <w:t>CHORE CHART</w:t>
                      </w:r>
                    </w:p>
                  </w:txbxContent>
                </v:textbox>
              </v:shape>
            </w:pict>
          </mc:Fallback>
        </mc:AlternateContent>
      </w:r>
      <w:r w:rsidR="00915925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4D2A73A" wp14:editId="5066402D">
                <wp:simplePos x="0" y="0"/>
                <wp:positionH relativeFrom="column">
                  <wp:posOffset>785495</wp:posOffset>
                </wp:positionH>
                <wp:positionV relativeFrom="paragraph">
                  <wp:posOffset>63615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9B70B8" w:rsidRDefault="00720B90" w:rsidP="00915925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B70B8">
                              <w:rPr>
                                <w:rFonts w:ascii="Arial" w:hAnsi="Arial" w:cs="Arial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A73A" id="_x0000_s1035" type="#_x0000_t202" style="position:absolute;margin-left:61.85pt;margin-top:50.1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VDwIAAPs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" filled="f" stroked="f">
                <v:textbox>
                  <w:txbxContent>
                    <w:p w:rsidR="00720B90" w:rsidRPr="009B70B8" w:rsidRDefault="00720B90" w:rsidP="00915925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9B70B8">
                        <w:rPr>
                          <w:rFonts w:ascii="Arial" w:hAnsi="Arial" w:cs="Arial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609.1pt;margin-top:468.7pt;width:128.3pt;height:36.4pt;z-index:-251597312;mso-position-horizontal-relative:text;mso-position-vertical-relative:text;mso-width-relative:page;mso-height-relative:page">
            <v:imagedata r:id="rId8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606F0B"/>
    <w:rsid w:val="00720B90"/>
    <w:rsid w:val="00915925"/>
    <w:rsid w:val="009B70B8"/>
    <w:rsid w:val="00AD4FA6"/>
    <w:rsid w:val="00B52DB8"/>
    <w:rsid w:val="00D1560D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D783-2F33-4C08-8BD3-BCBF682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1-05-24T10:51:00Z</dcterms:created>
  <dcterms:modified xsi:type="dcterms:W3CDTF">2021-05-24T10:54:00Z</dcterms:modified>
</cp:coreProperties>
</file>